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254293" w:rsidRDefault="00D16BE4" w:rsidP="0082252A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７</w:t>
      </w:r>
      <w:r w:rsidR="00F32FB5"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:rsidR="00F32FB5" w:rsidRPr="00254293" w:rsidRDefault="00F32FB5" w:rsidP="00685859">
      <w:pPr>
        <w:ind w:right="264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月　日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9E1ACF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千葉県</w:t>
      </w:r>
      <w:r w:rsidR="00F32FB5"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3E765B"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25429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25429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C7755" w:rsidRPr="00254293" w:rsidRDefault="003C775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30"/>
          <w:szCs w:val="30"/>
        </w:rPr>
        <w:t>成分検査業務委託届出書</w:t>
      </w:r>
    </w:p>
    <w:p w:rsidR="003C7755" w:rsidRPr="00254293" w:rsidRDefault="003C775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法（昭和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28</w:t>
      </w:r>
      <w:r w:rsidR="0073539E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、成分検査に関する業務を下記のとおり委託したいので届け出ます。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委託先の名称及び主たる事務所の所在地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委託しようとする業務の内容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委託しようとする期間</w:t>
      </w: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25429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E1ACF" w:rsidRPr="00254293" w:rsidRDefault="00F32FB5" w:rsidP="003C775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（注）農産物検査法施行規則（昭和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年農林省令第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32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254293">
        <w:rPr>
          <w:rFonts w:ascii="ＭＳ 明朝" w:eastAsia="ＭＳ 明朝" w:hAnsi="ＭＳ 明朝" w:cs="ＭＳ 明朝"/>
          <w:kern w:val="0"/>
          <w:sz w:val="24"/>
          <w:szCs w:val="24"/>
        </w:rPr>
        <w:t>24</w:t>
      </w:r>
      <w:r w:rsidRPr="00254293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３項の準則を添付すること。</w:t>
      </w:r>
      <w:bookmarkStart w:id="0" w:name="_GoBack"/>
      <w:bookmarkEnd w:id="0"/>
    </w:p>
    <w:sectPr w:rsidR="009E1ACF" w:rsidRPr="00254293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5F" w:rsidRDefault="00C6135F" w:rsidP="00FE6AC4">
      <w:r>
        <w:separator/>
      </w:r>
    </w:p>
  </w:endnote>
  <w:endnote w:type="continuationSeparator" w:id="0">
    <w:p w:rsidR="00C6135F" w:rsidRDefault="00C6135F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5F" w:rsidRDefault="00C6135F" w:rsidP="00FE6AC4">
      <w:r>
        <w:separator/>
      </w:r>
    </w:p>
  </w:footnote>
  <w:footnote w:type="continuationSeparator" w:id="0">
    <w:p w:rsidR="00C6135F" w:rsidRDefault="00C6135F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B37E19"/>
    <w:multiLevelType w:val="hybridMultilevel"/>
    <w:tmpl w:val="B15E14A2"/>
    <w:lvl w:ilvl="0" w:tplc="769A7B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3AC"/>
    <w:rsid w:val="00014103"/>
    <w:rsid w:val="00015FCB"/>
    <w:rsid w:val="0008251C"/>
    <w:rsid w:val="000B3B5C"/>
    <w:rsid w:val="000D168F"/>
    <w:rsid w:val="00100CBE"/>
    <w:rsid w:val="00100CF5"/>
    <w:rsid w:val="0010224E"/>
    <w:rsid w:val="00192C66"/>
    <w:rsid w:val="001C0498"/>
    <w:rsid w:val="001C4F18"/>
    <w:rsid w:val="001C5F44"/>
    <w:rsid w:val="00254293"/>
    <w:rsid w:val="002B0689"/>
    <w:rsid w:val="00350669"/>
    <w:rsid w:val="0037612D"/>
    <w:rsid w:val="003C7755"/>
    <w:rsid w:val="003E765B"/>
    <w:rsid w:val="003F7A5C"/>
    <w:rsid w:val="004010E4"/>
    <w:rsid w:val="00434457"/>
    <w:rsid w:val="00441238"/>
    <w:rsid w:val="00463101"/>
    <w:rsid w:val="004A54C4"/>
    <w:rsid w:val="00513989"/>
    <w:rsid w:val="00520C93"/>
    <w:rsid w:val="005814BF"/>
    <w:rsid w:val="005815FA"/>
    <w:rsid w:val="005C491B"/>
    <w:rsid w:val="005D40D3"/>
    <w:rsid w:val="00646617"/>
    <w:rsid w:val="00685859"/>
    <w:rsid w:val="0070752F"/>
    <w:rsid w:val="0073539E"/>
    <w:rsid w:val="007A560E"/>
    <w:rsid w:val="007F1113"/>
    <w:rsid w:val="0082252A"/>
    <w:rsid w:val="0089731A"/>
    <w:rsid w:val="008F2BEC"/>
    <w:rsid w:val="008F5562"/>
    <w:rsid w:val="00981EBB"/>
    <w:rsid w:val="009E1ACF"/>
    <w:rsid w:val="009E6823"/>
    <w:rsid w:val="00A44447"/>
    <w:rsid w:val="00A50A42"/>
    <w:rsid w:val="00AA320E"/>
    <w:rsid w:val="00AB19FE"/>
    <w:rsid w:val="00AC6ECA"/>
    <w:rsid w:val="00AF149D"/>
    <w:rsid w:val="00AF5F42"/>
    <w:rsid w:val="00B061F4"/>
    <w:rsid w:val="00B46DF6"/>
    <w:rsid w:val="00BC2CCD"/>
    <w:rsid w:val="00BD088E"/>
    <w:rsid w:val="00BF1EE3"/>
    <w:rsid w:val="00BF3AE8"/>
    <w:rsid w:val="00C577A1"/>
    <w:rsid w:val="00C6135F"/>
    <w:rsid w:val="00C6629D"/>
    <w:rsid w:val="00C7446D"/>
    <w:rsid w:val="00CD40AC"/>
    <w:rsid w:val="00CF650D"/>
    <w:rsid w:val="00D16BE4"/>
    <w:rsid w:val="00D33330"/>
    <w:rsid w:val="00D343AC"/>
    <w:rsid w:val="00D559DE"/>
    <w:rsid w:val="00D647D2"/>
    <w:rsid w:val="00D721B6"/>
    <w:rsid w:val="00D9788C"/>
    <w:rsid w:val="00DC2DB9"/>
    <w:rsid w:val="00DE1C6A"/>
    <w:rsid w:val="00DE425E"/>
    <w:rsid w:val="00E55B79"/>
    <w:rsid w:val="00EB4A12"/>
    <w:rsid w:val="00ED338B"/>
    <w:rsid w:val="00EF5090"/>
    <w:rsid w:val="00F018A0"/>
    <w:rsid w:val="00F32FB5"/>
    <w:rsid w:val="00F90D58"/>
    <w:rsid w:val="00FE6AC4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9FE6F"/>
  <w15:docId w15:val="{20E751F8-E6E6-43CF-86D4-CD409E6C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4C88-0B8C-4A15-B732-2D1063A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千葉県</cp:lastModifiedBy>
  <cp:revision>39</cp:revision>
  <cp:lastPrinted>2019-10-01T05:52:00Z</cp:lastPrinted>
  <dcterms:created xsi:type="dcterms:W3CDTF">2016-01-27T11:58:00Z</dcterms:created>
  <dcterms:modified xsi:type="dcterms:W3CDTF">2021-10-01T00:05:00Z</dcterms:modified>
</cp:coreProperties>
</file>